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771371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gang14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立信    高级审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普华永道    资深审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毕马威    高级审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德勤    高级审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内部审计 | 财务分析 | 内控制度 | 合规检查 | 审计软件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